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9FA18" w14:textId="2C831214" w:rsidR="003F6974" w:rsidRDefault="003F6974" w:rsidP="003F697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хозяйствующих субъектов, доля участия МО «Гатчинский муниципальный </w:t>
      </w:r>
      <w:r w:rsidR="004F617E">
        <w:rPr>
          <w:rFonts w:ascii="Times New Roman" w:hAnsi="Times New Roman" w:cs="Times New Roman"/>
          <w:b/>
          <w:bCs/>
          <w:sz w:val="28"/>
          <w:szCs w:val="28"/>
        </w:rPr>
        <w:t>окру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4A1C5258" w14:textId="77777777" w:rsidR="003F6974" w:rsidRDefault="003F6974" w:rsidP="003F697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которых составляет 50 и более процентов</w:t>
      </w:r>
    </w:p>
    <w:tbl>
      <w:tblPr>
        <w:tblW w:w="14596" w:type="dxa"/>
        <w:jc w:val="center"/>
        <w:tblLook w:val="04A0" w:firstRow="1" w:lastRow="0" w:firstColumn="1" w:lastColumn="0" w:noHBand="0" w:noVBand="1"/>
      </w:tblPr>
      <w:tblGrid>
        <w:gridCol w:w="585"/>
        <w:gridCol w:w="2312"/>
        <w:gridCol w:w="3335"/>
        <w:gridCol w:w="4253"/>
        <w:gridCol w:w="4111"/>
      </w:tblGrid>
      <w:tr w:rsidR="003F6974" w:rsidRPr="005F0C73" w14:paraId="6981E680" w14:textId="77777777" w:rsidTr="003F6974">
        <w:trPr>
          <w:trHeight w:val="110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FDBD3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1009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хозяйствующего субъекта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EFB3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ия о государственной регистрации (ИНН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9C58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онно-правовая форма (</w:t>
            </w:r>
            <w:proofErr w:type="gramStart"/>
            <w:r w:rsidRPr="005F0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УП,ПАО</w:t>
            </w:r>
            <w:proofErr w:type="gramEnd"/>
            <w:r w:rsidRPr="005F0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ООО и т. д.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8841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ынка присутствия хозяйствующего субъекта (ОКВЭД)</w:t>
            </w:r>
          </w:p>
        </w:tc>
      </w:tr>
      <w:tr w:rsidR="003F6974" w:rsidRPr="005F0C73" w14:paraId="26594737" w14:textId="77777777" w:rsidTr="003F6974">
        <w:trPr>
          <w:trHeight w:val="128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4A1E1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055D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Центр потребительского рынка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8559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507495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6286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9B8C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20.2 (</w:t>
            </w: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еятельность по операциям с недвижимым имуществом)</w:t>
            </w:r>
          </w:p>
        </w:tc>
      </w:tr>
      <w:tr w:rsidR="003F6974" w:rsidRPr="005F0C73" w14:paraId="6BF3BDF0" w14:textId="77777777" w:rsidTr="003F6974">
        <w:trPr>
          <w:trHeight w:val="128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DDE66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CB98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Книги"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4636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50608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3DBD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5760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61</w:t>
            </w:r>
            <w:proofErr w:type="gramStart"/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  -  Торговля оптовая и розничная)</w:t>
            </w:r>
          </w:p>
        </w:tc>
      </w:tr>
      <w:tr w:rsidR="003F6974" w:rsidRPr="005F0C73" w14:paraId="3BB5F5E2" w14:textId="77777777" w:rsidTr="003F6974">
        <w:trPr>
          <w:trHeight w:val="1272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A85A5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BC51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Аптека №125»</w:t>
            </w:r>
            <w:r w:rsidRPr="005F0C7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642A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50608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847C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7219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7.73 </w:t>
            </w:r>
            <w:proofErr w:type="gramStart"/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  -  Торговля оптовая и розничная; ремонт автотранспортных средств и мотоциклов)</w:t>
            </w:r>
          </w:p>
        </w:tc>
      </w:tr>
      <w:tr w:rsidR="003F6974" w:rsidRPr="005F0C73" w14:paraId="2C0A2A12" w14:textId="77777777" w:rsidTr="003F6974">
        <w:trPr>
          <w:trHeight w:val="122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6BFE9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1B31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Аптека 51»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26ED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506037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4351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3F97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7.73; 47.74 </w:t>
            </w:r>
            <w:proofErr w:type="gramStart"/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  -  Торговля оптовая и розничная)</w:t>
            </w:r>
          </w:p>
        </w:tc>
      </w:tr>
      <w:tr w:rsidR="003F6974" w:rsidRPr="005F0C73" w14:paraId="1A79F8E1" w14:textId="77777777" w:rsidTr="003F6974">
        <w:trPr>
          <w:trHeight w:val="126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CC072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0" w:name="_Hlk63088318"/>
            <w:r w:rsidRPr="005F0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9FF8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Аптека №52»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BCAC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50717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C236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8682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7.73 </w:t>
            </w:r>
            <w:proofErr w:type="gramStart"/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   -  Торговля оптовая и розничная)</w:t>
            </w:r>
          </w:p>
        </w:tc>
        <w:bookmarkEnd w:id="0"/>
      </w:tr>
      <w:tr w:rsidR="003F6974" w:rsidRPr="005F0C73" w14:paraId="250A0FE7" w14:textId="77777777" w:rsidTr="003F6974">
        <w:trPr>
          <w:trHeight w:val="1272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D866F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4117" w14:textId="0809C0E9" w:rsidR="003F6974" w:rsidRPr="005F0C73" w:rsidRDefault="00E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="003F6974"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Аптека №68» 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F75B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900507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3C64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BC77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73</w:t>
            </w:r>
            <w:proofErr w:type="gramStart"/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  -  Торговля оптовая и розничная)</w:t>
            </w:r>
          </w:p>
        </w:tc>
      </w:tr>
      <w:tr w:rsidR="003F6974" w:rsidRPr="005F0C73" w14:paraId="1F141ADA" w14:textId="77777777" w:rsidTr="003F6974">
        <w:trPr>
          <w:trHeight w:val="996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0CF56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D57C" w14:textId="586D2115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У «Электросеть» 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B537" w14:textId="06F48B3F" w:rsidR="003F6974" w:rsidRPr="005F0C73" w:rsidRDefault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51225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B72E" w14:textId="3079A822" w:rsidR="003F6974" w:rsidRPr="005F0C73" w:rsidRDefault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автономные учрежд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B300" w14:textId="6287DA52" w:rsidR="004B598B" w:rsidRPr="005F0C73" w:rsidRDefault="004B598B" w:rsidP="004B598B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5F0C73">
              <w:rPr>
                <w:rFonts w:ascii="Arial" w:hAnsi="Arial" w:cs="Arial"/>
                <w:color w:val="333333"/>
                <w:sz w:val="21"/>
                <w:szCs w:val="21"/>
              </w:rPr>
              <w:br/>
              <w:t>4</w:t>
            </w: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1 Производство электромонтажных работ</w:t>
            </w:r>
            <w:r w:rsidRPr="005F0C73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</w:p>
          <w:p w14:paraId="59E41C07" w14:textId="4F62A493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6974" w:rsidRPr="005F0C73" w14:paraId="7CCB4544" w14:textId="77777777" w:rsidTr="003F6974">
        <w:trPr>
          <w:trHeight w:val="182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6DCA8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1376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П «Водоканал» </w:t>
            </w:r>
            <w:proofErr w:type="spellStart"/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Гатчина</w:t>
            </w:r>
            <w:proofErr w:type="spellEnd"/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8E6D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50147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CF67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7A29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00.1; 36.00.2 (</w:t>
            </w:r>
            <w:proofErr w:type="gramStart"/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 -</w:t>
            </w:r>
            <w:proofErr w:type="gramEnd"/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одоснабжение; водоотведение, организация сбора и утилизации отходов, деятельность по ликвидации загрязнений)</w:t>
            </w:r>
          </w:p>
        </w:tc>
      </w:tr>
      <w:tr w:rsidR="00DD3044" w:rsidRPr="005F0C73" w14:paraId="462F8A36" w14:textId="77777777" w:rsidTr="003F6974">
        <w:trPr>
          <w:trHeight w:val="1008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D41C2" w14:textId="77777777" w:rsidR="00DD3044" w:rsidRPr="005F0C73" w:rsidRDefault="00DD3044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7349" w14:textId="5C43D8C3" w:rsidR="00DD3044" w:rsidRPr="005F0C73" w:rsidRDefault="00DD3044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ЖКХ </w:t>
            </w:r>
            <w:proofErr w:type="spellStart"/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Гатчины</w:t>
            </w:r>
            <w:proofErr w:type="spellEnd"/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A01E" w14:textId="24E3633E" w:rsidR="00DD3044" w:rsidRPr="005F0C73" w:rsidRDefault="00DD3044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51225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8E9D" w14:textId="66AD6D99" w:rsidR="00DD3044" w:rsidRPr="005F0C73" w:rsidRDefault="00DD3044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16A6" w14:textId="27581A03" w:rsidR="00DD3044" w:rsidRPr="005F0C73" w:rsidRDefault="00CB6642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32.1 Управление эксплуатацией жилого фонда за вознаграждение или на договорной основе</w:t>
            </w:r>
          </w:p>
        </w:tc>
      </w:tr>
      <w:tr w:rsidR="00DD3044" w:rsidRPr="005F0C73" w14:paraId="3AA2F52D" w14:textId="77777777" w:rsidTr="003F6974">
        <w:trPr>
          <w:trHeight w:val="12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62464" w14:textId="77777777" w:rsidR="00DD3044" w:rsidRPr="005F0C73" w:rsidRDefault="00DD3044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E3F3" w14:textId="77777777" w:rsidR="00DD3044" w:rsidRPr="005F0C73" w:rsidRDefault="00DD3044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Центральный»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B008" w14:textId="77777777" w:rsidR="00DD3044" w:rsidRPr="005F0C73" w:rsidRDefault="00DD3044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50609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D2B6" w14:textId="77777777" w:rsidR="00DD3044" w:rsidRPr="005F0C73" w:rsidRDefault="00DD3044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659D" w14:textId="77777777" w:rsidR="00DD3044" w:rsidRPr="005F0C73" w:rsidRDefault="00DD3044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7.72.1 </w:t>
            </w:r>
            <w:proofErr w:type="gramStart"/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  -  Торговля оптовая и розничная)</w:t>
            </w:r>
          </w:p>
        </w:tc>
      </w:tr>
      <w:tr w:rsidR="00DD3044" w:rsidRPr="005F0C73" w14:paraId="77E0B5DA" w14:textId="77777777" w:rsidTr="003F6974">
        <w:trPr>
          <w:trHeight w:val="86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4A195" w14:textId="77777777" w:rsidR="00DD3044" w:rsidRPr="005F0C73" w:rsidRDefault="00DD3044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899F" w14:textId="68DC081E" w:rsidR="00DD3044" w:rsidRPr="005F0C73" w:rsidRDefault="00DD3044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У ССВПД «Тихая обитель» 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9751" w14:textId="22809BBE" w:rsidR="00DD3044" w:rsidRPr="005F0C73" w:rsidRDefault="00CE2017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51224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D052" w14:textId="65F38D07" w:rsidR="00DD3044" w:rsidRPr="005F0C73" w:rsidRDefault="00DD3044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автономные учрежд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C816" w14:textId="77777777" w:rsidR="00DD3044" w:rsidRPr="005F0C73" w:rsidRDefault="00DD3044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03; 47.78.3; 47.78.4 (</w:t>
            </w:r>
            <w:proofErr w:type="gramStart"/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  -</w:t>
            </w:r>
            <w:proofErr w:type="gramEnd"/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едоставление прочих видов услуг)</w:t>
            </w:r>
          </w:p>
        </w:tc>
      </w:tr>
      <w:tr w:rsidR="00DD3044" w:rsidRPr="005F0C73" w14:paraId="256FABCB" w14:textId="77777777" w:rsidTr="003F6974">
        <w:trPr>
          <w:trHeight w:val="1152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D5F70" w14:textId="77777777" w:rsidR="00DD3044" w:rsidRPr="005F0C73" w:rsidRDefault="00DD3044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0D40" w14:textId="5F307A0B" w:rsidR="00DD3044" w:rsidRPr="005F0C73" w:rsidRDefault="00DD3044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ЖКХ Сиверский»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279E" w14:textId="35B81A7B" w:rsidR="00DD3044" w:rsidRPr="005F0C73" w:rsidRDefault="00CE2017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51226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C14D" w14:textId="77777777" w:rsidR="00DD3044" w:rsidRPr="005F0C73" w:rsidRDefault="00DD3044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65D6" w14:textId="77777777" w:rsidR="00DD3044" w:rsidRPr="005F0C73" w:rsidRDefault="00DD3044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.32.1  </w:t>
            </w:r>
            <w:proofErr w:type="gramStart"/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  -  Деятельность по операции с недвижимым имуществом)</w:t>
            </w:r>
          </w:p>
        </w:tc>
      </w:tr>
      <w:tr w:rsidR="00DD3044" w:rsidRPr="005F0C73" w14:paraId="429C47F7" w14:textId="77777777" w:rsidTr="003F6974">
        <w:trPr>
          <w:trHeight w:val="1308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E57B3" w14:textId="77777777" w:rsidR="00DD3044" w:rsidRPr="005F0C73" w:rsidRDefault="00DD3044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3668" w14:textId="77777777" w:rsidR="00DD3044" w:rsidRPr="005F0C73" w:rsidRDefault="00DD3044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П «Тепловые сети» </w:t>
            </w:r>
            <w:proofErr w:type="spellStart"/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Гатчина</w:t>
            </w:r>
            <w:proofErr w:type="spellEnd"/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1F74" w14:textId="77777777" w:rsidR="00DD3044" w:rsidRPr="005F0C73" w:rsidRDefault="00DD3044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501469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7FA8" w14:textId="77777777" w:rsidR="00DD3044" w:rsidRPr="005F0C73" w:rsidRDefault="00DD3044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13B1" w14:textId="77777777" w:rsidR="00DD3044" w:rsidRPr="005F0C73" w:rsidRDefault="00DD3044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30.3 (</w:t>
            </w:r>
            <w:proofErr w:type="gramStart"/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  -</w:t>
            </w:r>
            <w:proofErr w:type="gramEnd"/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беспечение электрической энергией, газом и паром; кондиционирование воздуха)</w:t>
            </w:r>
          </w:p>
        </w:tc>
      </w:tr>
      <w:tr w:rsidR="00DD3044" w:rsidRPr="005F0C73" w14:paraId="0D132420" w14:textId="77777777" w:rsidTr="003F6974">
        <w:trPr>
          <w:trHeight w:val="1308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FF85D" w14:textId="20FCD6EE" w:rsidR="00DD3044" w:rsidRPr="005F0C73" w:rsidRDefault="00DD3044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7F09D" w14:textId="24E63EE3" w:rsidR="00DD3044" w:rsidRPr="005F0C73" w:rsidRDefault="00DD3044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 "Гатчинский банный комплекс"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66EEE" w14:textId="2A5BA8F3" w:rsidR="00DD3044" w:rsidRPr="005F0C73" w:rsidRDefault="00CB6642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512247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8DA1" w14:textId="675F98BC" w:rsidR="00DD3044" w:rsidRPr="005F0C73" w:rsidRDefault="00DD3044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автономные учрежд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84C47" w14:textId="3251979A" w:rsidR="00DD3044" w:rsidRPr="005F0C73" w:rsidRDefault="00CB6642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04 Деятельность физкультурно- оздоровительная </w:t>
            </w:r>
          </w:p>
        </w:tc>
      </w:tr>
      <w:tr w:rsidR="001D060E" w:rsidRPr="005F0C73" w14:paraId="19CDB2B3" w14:textId="77777777" w:rsidTr="003F6974">
        <w:trPr>
          <w:trHeight w:val="1308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8DE7E" w14:textId="5DB41852" w:rsidR="001D060E" w:rsidRPr="005F0C73" w:rsidRDefault="001D060E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C8894" w14:textId="7D9B7655" w:rsidR="001D060E" w:rsidRPr="005F0C73" w:rsidRDefault="001D060E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 «ХЭС»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05288" w14:textId="15CCBD62" w:rsidR="001D060E" w:rsidRPr="005F0C73" w:rsidRDefault="001D060E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50521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B1128" w14:textId="1435C635" w:rsidR="001D060E" w:rsidRPr="005F0C73" w:rsidRDefault="001D060E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автономные учрежд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E1F25" w14:textId="22694CCB" w:rsidR="001D060E" w:rsidRPr="005F0C73" w:rsidRDefault="001D060E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.22  Деятельность</w:t>
            </w:r>
            <w:proofErr w:type="gramEnd"/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чистке и уборке жилых зданий и нежилых помещений прочая</w:t>
            </w:r>
          </w:p>
        </w:tc>
      </w:tr>
      <w:tr w:rsidR="001D060E" w:rsidRPr="005F0C73" w14:paraId="45574440" w14:textId="77777777" w:rsidTr="003F6974">
        <w:trPr>
          <w:trHeight w:val="1308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0492E" w14:textId="3C676F87" w:rsidR="001D060E" w:rsidRPr="005F0C73" w:rsidRDefault="0090397F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45DF" w14:textId="1036D05B" w:rsidR="001D060E" w:rsidRPr="005F0C73" w:rsidRDefault="0090397F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 «ГРМЦ»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965E3" w14:textId="4C7658E4" w:rsidR="001D060E" w:rsidRPr="005F0C73" w:rsidRDefault="00525F2A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51074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8231" w14:textId="19869538" w:rsidR="001D060E" w:rsidRPr="005F0C73" w:rsidRDefault="0090397F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автономные учрежд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5B37F" w14:textId="4A0EC60B" w:rsidR="00525F2A" w:rsidRPr="00590E65" w:rsidRDefault="00525F2A" w:rsidP="00525F2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88.99 Предоставление прочих социальных услуг без обеспечения проживания, не включенных в другие группировки </w:t>
            </w:r>
          </w:p>
          <w:p w14:paraId="6E3D6BA3" w14:textId="77777777" w:rsidR="001D060E" w:rsidRPr="005F0C73" w:rsidRDefault="001D060E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060E" w:rsidRPr="005F0C73" w14:paraId="12AE416B" w14:textId="77777777" w:rsidTr="003F6974">
        <w:trPr>
          <w:trHeight w:val="1308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E23AB" w14:textId="7768C7DC" w:rsidR="001D060E" w:rsidRPr="005F0C73" w:rsidRDefault="0090397F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B56E0" w14:textId="57411B77" w:rsidR="001D060E" w:rsidRPr="005F0C73" w:rsidRDefault="0090397F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 «ЦПС «НИКА»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0A936" w14:textId="31257FCE" w:rsidR="001D060E" w:rsidRPr="005F0C73" w:rsidRDefault="00525F2A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50633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874A7" w14:textId="540A6238" w:rsidR="001D060E" w:rsidRPr="005F0C73" w:rsidRDefault="0090397F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автономные учрежд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31CEF" w14:textId="0E3CB9D0" w:rsidR="00525F2A" w:rsidRPr="00590E65" w:rsidRDefault="00525F2A" w:rsidP="00525F2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93.11 Деятельность спортивных объектов </w:t>
            </w:r>
          </w:p>
          <w:p w14:paraId="63000435" w14:textId="77777777" w:rsidR="001D060E" w:rsidRPr="005F0C73" w:rsidRDefault="001D060E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397F" w:rsidRPr="005F0C73" w14:paraId="0CACBB99" w14:textId="77777777" w:rsidTr="003F6974">
        <w:trPr>
          <w:trHeight w:val="1308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E69CC" w14:textId="3EDC6966" w:rsidR="0090397F" w:rsidRDefault="0090397F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D9585" w14:textId="6E66A157" w:rsidR="0090397F" w:rsidRPr="005F0C73" w:rsidRDefault="0090397F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 ДО «ДОЛ «Лесная сказка»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DE410" w14:textId="011DF285" w:rsidR="0090397F" w:rsidRPr="005F0C73" w:rsidRDefault="00525F2A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50437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2FE00" w14:textId="203DD422" w:rsidR="0090397F" w:rsidRPr="005F0C73" w:rsidRDefault="0090397F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автономные учрежд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36D05" w14:textId="0E172EEA" w:rsidR="00525F2A" w:rsidRPr="00590E65" w:rsidRDefault="00525F2A" w:rsidP="00525F2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85.41.91 Деятельность по организации отдыха детей и их оздоровления </w:t>
            </w:r>
          </w:p>
          <w:p w14:paraId="6FE704B6" w14:textId="77777777" w:rsidR="0090397F" w:rsidRPr="005F0C73" w:rsidRDefault="0090397F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397F" w:rsidRPr="005F0C73" w14:paraId="664892D6" w14:textId="77777777" w:rsidTr="005452D7">
        <w:trPr>
          <w:trHeight w:val="1308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74347" w14:textId="78B8E8AA" w:rsidR="0090397F" w:rsidRPr="009D05F8" w:rsidRDefault="0090397F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CD2FC" w14:textId="6D521770" w:rsidR="0090397F" w:rsidRPr="009D05F8" w:rsidRDefault="00030B59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МСП ГМО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6DF5F" w14:textId="04FA5B9D" w:rsidR="0090397F" w:rsidRPr="009D05F8" w:rsidRDefault="00525F2A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901178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4007A" w14:textId="57C5EB78" w:rsidR="0090397F" w:rsidRPr="009D05F8" w:rsidRDefault="00525F2A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30E4E" w14:textId="11B7BBE7" w:rsidR="0090397F" w:rsidRPr="009D05F8" w:rsidRDefault="00030B59" w:rsidP="00590E6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22 - Консультирование по вопросам коммерческой деятельности и управления</w:t>
            </w:r>
          </w:p>
        </w:tc>
      </w:tr>
      <w:tr w:rsidR="0090397F" w:rsidRPr="005F0C73" w14:paraId="6C5C811A" w14:textId="77777777" w:rsidTr="005452D7">
        <w:trPr>
          <w:trHeight w:val="130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C6562" w14:textId="125B6EE8" w:rsidR="0090397F" w:rsidRPr="009D05F8" w:rsidRDefault="0090397F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A63A7" w14:textId="1226F00E" w:rsidR="0090397F" w:rsidRPr="009D05F8" w:rsidRDefault="00525F2A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СП ФОНД </w:t>
            </w:r>
            <w:r w:rsidR="008675CF" w:rsidRPr="009D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К ГМО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DCBAC" w14:textId="7B6EA708" w:rsidR="0090397F" w:rsidRPr="009D05F8" w:rsidRDefault="00525F2A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501463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B3C55" w14:textId="43811097" w:rsidR="0090397F" w:rsidRPr="009D05F8" w:rsidRDefault="00525F2A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ы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66138" w14:textId="1AA3EA1B" w:rsidR="0090397F" w:rsidRPr="009D05F8" w:rsidRDefault="008675CF" w:rsidP="00590E6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92.7</w:t>
            </w:r>
            <w:r w:rsidR="00590E65" w:rsidRPr="009D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D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590E65" w:rsidRPr="009D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D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ь микрофинансовая</w:t>
            </w:r>
          </w:p>
        </w:tc>
      </w:tr>
      <w:tr w:rsidR="00DD3044" w14:paraId="35B3FAAE" w14:textId="77777777" w:rsidTr="005452D7">
        <w:trPr>
          <w:trHeight w:val="142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1A055" w14:textId="48859831" w:rsidR="00DD3044" w:rsidRPr="009D05F8" w:rsidRDefault="0090397F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88F1" w14:textId="2276834A" w:rsidR="00DD3044" w:rsidRPr="009D05F8" w:rsidRDefault="00525F2A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"РОССИЙСКИЙ КИНОФЕСТИВАЛЬ "ЛИТЕРАТУРА И КИНО"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3189" w14:textId="7CA7984F" w:rsidR="00DD3044" w:rsidRPr="009D05F8" w:rsidRDefault="00525F2A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501379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2BA7" w14:textId="75139708" w:rsidR="00DD3044" w:rsidRPr="009D05F8" w:rsidRDefault="00525F2A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ы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5D73" w14:textId="28B3529E" w:rsidR="00DD3044" w:rsidRPr="009D05F8" w:rsidRDefault="00590E65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hyperlink r:id="rId5" w:tooltip="Эта группировка включает:&#10;- деятельность организаций, не связанных непосредственно с политическими партиями, оказывающих влияние на общественное мнение путем просвещений, политического влияния, сбора средств и т. д.;&#10;- деятельность по формированию гражданских " w:history="1">
              <w:r w:rsidRPr="009D05F8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94.99</w:t>
              </w:r>
            </w:hyperlink>
            <w:r w:rsidRPr="009D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 Деятельность прочих общественных организаций, не включенных в другие группировки</w:t>
            </w:r>
          </w:p>
        </w:tc>
      </w:tr>
      <w:tr w:rsidR="00DD3044" w14:paraId="4D97AA10" w14:textId="77777777" w:rsidTr="005452D7">
        <w:trPr>
          <w:trHeight w:val="47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730B4" w14:textId="6929025B" w:rsidR="00DD3044" w:rsidRPr="009D05F8" w:rsidRDefault="005452D7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4488D" w14:textId="45F32AA9" w:rsidR="00DD3044" w:rsidRPr="009D05F8" w:rsidRDefault="005452D7" w:rsidP="0054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 "ЦЕНТР СОДЕЙСТВИЯ РАЗВИТИЮ КИТ"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2BFD3" w14:textId="77777777" w:rsidR="005452D7" w:rsidRPr="009D05F8" w:rsidRDefault="005452D7" w:rsidP="0054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5123390</w:t>
            </w:r>
          </w:p>
          <w:p w14:paraId="75A016EC" w14:textId="77777777" w:rsidR="00DD3044" w:rsidRPr="009D05F8" w:rsidRDefault="00DD3044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C4370" w14:textId="1D79045D" w:rsidR="00DD3044" w:rsidRPr="009D05F8" w:rsidRDefault="005452D7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автономные учрежде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3E227" w14:textId="47D0E656" w:rsidR="00DD3044" w:rsidRPr="009D05F8" w:rsidRDefault="005452D7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3.29.9 Деятельность </w:t>
            </w:r>
            <w:proofErr w:type="spellStart"/>
            <w:r w:rsidRPr="009D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релищноразвлекательная</w:t>
            </w:r>
            <w:proofErr w:type="spellEnd"/>
            <w:r w:rsidRPr="009D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ая, не включенная в другие группировки</w:t>
            </w:r>
          </w:p>
        </w:tc>
      </w:tr>
      <w:tr w:rsidR="005452D7" w14:paraId="1DCA3A96" w14:textId="77777777" w:rsidTr="005452D7">
        <w:trPr>
          <w:trHeight w:val="47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0D08A" w14:textId="7BDA6E83" w:rsidR="005452D7" w:rsidRPr="009D05F8" w:rsidRDefault="00395398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CEB3D" w14:textId="28B5E839" w:rsidR="005452D7" w:rsidRPr="009D05F8" w:rsidRDefault="00395398" w:rsidP="00395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П "ЖКС Г. КОММУНАР"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F41E8" w14:textId="77777777" w:rsidR="00395398" w:rsidRPr="009D05F8" w:rsidRDefault="00395398" w:rsidP="00395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5062476</w:t>
            </w:r>
          </w:p>
          <w:p w14:paraId="37B96A56" w14:textId="77777777" w:rsidR="005452D7" w:rsidRPr="009D05F8" w:rsidRDefault="005452D7" w:rsidP="00395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143BA" w14:textId="09ABC07B" w:rsidR="005452D7" w:rsidRPr="009D05F8" w:rsidRDefault="00395398" w:rsidP="00395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01249" w14:textId="20752A4C" w:rsidR="005452D7" w:rsidRPr="009D05F8" w:rsidRDefault="00395398" w:rsidP="00395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30.3 Распределение пара и горячей воды (тепловой энергии)</w:t>
            </w:r>
          </w:p>
        </w:tc>
      </w:tr>
    </w:tbl>
    <w:p w14:paraId="46FDC451" w14:textId="77777777" w:rsidR="00617C90" w:rsidRDefault="00617C90"/>
    <w:sectPr w:rsidR="00617C90" w:rsidSect="003F697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90"/>
    <w:rsid w:val="00030B59"/>
    <w:rsid w:val="001D060E"/>
    <w:rsid w:val="00395398"/>
    <w:rsid w:val="003F6974"/>
    <w:rsid w:val="004B598B"/>
    <w:rsid w:val="004F617E"/>
    <w:rsid w:val="00525F2A"/>
    <w:rsid w:val="005452D7"/>
    <w:rsid w:val="00590E65"/>
    <w:rsid w:val="005F0C73"/>
    <w:rsid w:val="00617C90"/>
    <w:rsid w:val="00674582"/>
    <w:rsid w:val="006B3C59"/>
    <w:rsid w:val="00811BEB"/>
    <w:rsid w:val="008675CF"/>
    <w:rsid w:val="00892BFF"/>
    <w:rsid w:val="008B7ABF"/>
    <w:rsid w:val="008F5A0B"/>
    <w:rsid w:val="0090397F"/>
    <w:rsid w:val="0099751D"/>
    <w:rsid w:val="009D05F8"/>
    <w:rsid w:val="00B905A3"/>
    <w:rsid w:val="00CB6642"/>
    <w:rsid w:val="00CE2017"/>
    <w:rsid w:val="00DD3044"/>
    <w:rsid w:val="00ED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BD056"/>
  <w15:chartTrackingRefBased/>
  <w15:docId w15:val="{D5E12582-98AE-4DBA-B023-B8789B1E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97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lder">
    <w:name w:val="bolder"/>
    <w:basedOn w:val="a0"/>
    <w:rsid w:val="00CB6642"/>
  </w:style>
  <w:style w:type="character" w:styleId="a3">
    <w:name w:val="Hyperlink"/>
    <w:basedOn w:val="a0"/>
    <w:uiPriority w:val="99"/>
    <w:semiHidden/>
    <w:unhideWhenUsed/>
    <w:rsid w:val="00590E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list-org.com/list?okved2=94.9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A9C50-5430-47EC-95D2-9C8352E9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Ольга Андреевна</dc:creator>
  <cp:keywords/>
  <dc:description/>
  <cp:lastModifiedBy>Морозова Ольга Андреевна</cp:lastModifiedBy>
  <cp:revision>3</cp:revision>
  <cp:lastPrinted>2025-10-13T09:58:00Z</cp:lastPrinted>
  <dcterms:created xsi:type="dcterms:W3CDTF">2025-10-13T11:46:00Z</dcterms:created>
  <dcterms:modified xsi:type="dcterms:W3CDTF">2025-10-13T12:01:00Z</dcterms:modified>
</cp:coreProperties>
</file>